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82A3" w14:textId="77777777" w:rsidR="002A74F0" w:rsidRDefault="002A74F0" w:rsidP="00605302">
      <w:pPr>
        <w:spacing w:after="0"/>
        <w:rPr>
          <w:rFonts w:ascii="Arial" w:hAnsi="Arial" w:cs="Arial"/>
        </w:rPr>
      </w:pPr>
    </w:p>
    <w:p w14:paraId="4CA96973" w14:textId="77777777"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</w:p>
    <w:p w14:paraId="1A3F5080" w14:textId="77777777"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 xml:space="preserve">zaświadczenie o ciężkim i nieodwracalnym upośledzeniu </w:t>
      </w:r>
      <w:r w:rsidR="00EC4484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14:paraId="39F30101" w14:textId="77777777"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14:paraId="3A7A4BE5" w14:textId="77777777"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14:paraId="00BE6371" w14:textId="77777777"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F991F6" w14:textId="77777777"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14:paraId="5B614EC7" w14:textId="77777777"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14:paraId="3F18076A" w14:textId="3BFEE9B0"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CA2183">
        <w:rPr>
          <w:rFonts w:ascii="Arial" w:hAnsi="Arial" w:cs="Arial"/>
        </w:rPr>
        <w:t xml:space="preserve">modułu </w:t>
      </w:r>
      <w:r w:rsidR="005A0ADF">
        <w:rPr>
          <w:rFonts w:ascii="Arial" w:hAnsi="Arial" w:cs="Arial"/>
        </w:rPr>
        <w:t>…………..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 w:rsidR="0043560D">
        <w:rPr>
          <w:rFonts w:ascii="Arial" w:hAnsi="Arial" w:cs="Arial"/>
        </w:rPr>
        <w:t>202</w:t>
      </w:r>
      <w:r w:rsidR="005A0AD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14:paraId="17E14ADF" w14:textId="77777777"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14:paraId="39020CED" w14:textId="77777777"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14:paraId="1EB6B79E" w14:textId="77777777"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14:paraId="62AEE1DE" w14:textId="77777777"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6A1BE7B3" w14:textId="77777777"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B94A700" w14:textId="069A0E6B"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AA309A">
        <w:rPr>
          <w:rFonts w:ascii="Arial" w:hAnsi="Arial" w:cs="Arial"/>
        </w:rPr>
        <w:t xml:space="preserve"> 202</w:t>
      </w:r>
      <w:r w:rsidR="005A0ADF">
        <w:rPr>
          <w:rFonts w:ascii="Arial" w:hAnsi="Arial" w:cs="Arial"/>
        </w:rPr>
        <w:t>1</w:t>
      </w:r>
      <w:r w:rsidR="00A01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AA309A">
        <w:rPr>
          <w:rFonts w:ascii="Arial" w:hAnsi="Arial" w:cs="Arial"/>
        </w:rPr>
        <w:t xml:space="preserve"> 202</w:t>
      </w:r>
      <w:r w:rsidR="005A0ADF">
        <w:rPr>
          <w:rFonts w:ascii="Arial" w:hAnsi="Arial" w:cs="Arial"/>
        </w:rPr>
        <w:t>1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 xml:space="preserve">orzeczenia o niepełnosprawności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14:paraId="20D79733" w14:textId="77777777"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14:paraId="09D03E19" w14:textId="77777777" w:rsidR="00582ADB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7810BB">
        <w:rPr>
          <w:rFonts w:ascii="Arial" w:hAnsi="Arial" w:cs="Arial"/>
        </w:rPr>
        <w:t xml:space="preserve">zgodnie z poniższą </w:t>
      </w:r>
      <w:r w:rsidR="00D05650">
        <w:rPr>
          <w:rFonts w:ascii="Arial" w:hAnsi="Arial" w:cs="Arial"/>
        </w:rPr>
        <w:t>tabelą</w:t>
      </w:r>
      <w:r w:rsidR="00AC1255">
        <w:rPr>
          <w:rFonts w:ascii="Arial" w:hAnsi="Arial" w:cs="Arial"/>
        </w:rPr>
        <w:t>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060"/>
      </w:tblGrid>
      <w:tr w:rsidR="00D9699E" w:rsidRPr="00D9699E" w14:paraId="5976EEEE" w14:textId="77777777" w:rsidTr="00D9699E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58D43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ąc 2021 r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432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62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9CC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E96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46A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AC4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D41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764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AA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FD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EC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331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7AA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D9699E" w:rsidRPr="00D9699E" w14:paraId="408C6C7B" w14:textId="77777777" w:rsidTr="00D9699E">
        <w:trPr>
          <w:trHeight w:val="11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9091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dofinansowanych miejsc opieki dla dzieci niepełnosprawnych lub wymagających szczególnej opiek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42B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8CA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F0D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E41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6DB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832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A93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D07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DEE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9A1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AFA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2B0" w14:textId="77777777" w:rsidR="00D9699E" w:rsidRPr="00D9699E" w:rsidRDefault="00D9699E" w:rsidP="00D969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9699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C2C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9699E" w:rsidRPr="00D9699E" w14:paraId="615C4671" w14:textId="77777777" w:rsidTr="00D9699E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A82DF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miejsc obsadzonych przez dzieci niepełnosprawne lub wymagające szczególnej op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D33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E7D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DC2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82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CDD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9D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A3D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FAB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DD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0B6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F65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843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B79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9699E" w:rsidRPr="00D9699E" w14:paraId="6595F7C6" w14:textId="77777777" w:rsidTr="00D9699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7561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4B4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C68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268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457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F2A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4EB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9DD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97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82F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BA6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819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B26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5239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6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48BF4DB" w14:textId="5CD74D39" w:rsidR="00A144CE" w:rsidRDefault="004A708F" w:rsidP="00B550A6">
      <w:pPr>
        <w:spacing w:after="0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14:paraId="4ABA779F" w14:textId="6E8BE886" w:rsidR="00D9699E" w:rsidRDefault="00D9699E" w:rsidP="00B550A6">
      <w:pPr>
        <w:spacing w:after="0"/>
        <w:ind w:firstLine="708"/>
        <w:jc w:val="both"/>
        <w:rPr>
          <w:rFonts w:ascii="Arial" w:hAnsi="Arial" w:cs="Arial"/>
          <w:u w:val="single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60"/>
        <w:gridCol w:w="960"/>
      </w:tblGrid>
      <w:tr w:rsidR="00D9699E" w:rsidRPr="00D9699E" w14:paraId="4772814F" w14:textId="77777777" w:rsidTr="00D9699E">
        <w:trPr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ECCDB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Lp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5DDE0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Rodzaj orzeczenia/ zaświad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DBEEE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liczba</w:t>
            </w:r>
          </w:p>
        </w:tc>
      </w:tr>
      <w:tr w:rsidR="00D9699E" w:rsidRPr="00D9699E" w14:paraId="17373E49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D2B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973" w14:textId="522248EB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EC6" w14:textId="085452FD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99E" w:rsidRPr="00D9699E" w14:paraId="7DFDFF1B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84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73B" w14:textId="260071CE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9F3" w14:textId="7A1AA0A8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99E" w:rsidRPr="00D9699E" w14:paraId="1D77E37E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B3A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2D5" w14:textId="6B08F816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925" w14:textId="6A924F6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99E" w:rsidRPr="00D9699E" w14:paraId="48E160A1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6C7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724" w14:textId="09FD24B9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86B" w14:textId="4F767BD0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99E" w:rsidRPr="00D9699E" w14:paraId="19310D70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F93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123" w14:textId="0F78B3A8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12D" w14:textId="2490E663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99E" w:rsidRPr="00D9699E" w14:paraId="003F4AEB" w14:textId="77777777" w:rsidTr="00D969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D1C" w14:textId="77777777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99E">
              <w:rPr>
                <w:rFonts w:ascii="Arial" w:eastAsia="Times New Roman" w:hAnsi="Arial" w:cs="Calibri"/>
                <w:color w:val="000000"/>
                <w:lang w:eastAsia="pl-PL"/>
              </w:rPr>
              <w:t>….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03A" w14:textId="65E319D6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544" w14:textId="54631795" w:rsidR="00D9699E" w:rsidRPr="00D9699E" w:rsidRDefault="00D9699E" w:rsidP="00D96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644DC0" w14:textId="77777777" w:rsidR="00D9699E" w:rsidRPr="00084252" w:rsidRDefault="00D9699E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</w:p>
    <w:p w14:paraId="383D7C5B" w14:textId="77777777"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p w14:paraId="25EAC627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22CC5746" w14:textId="77777777" w:rsidR="001C2C85" w:rsidRDefault="001C2C85" w:rsidP="001C21FC">
      <w:pPr>
        <w:jc w:val="both"/>
        <w:rPr>
          <w:rFonts w:ascii="Arial" w:hAnsi="Arial" w:cs="Arial"/>
        </w:rPr>
      </w:pPr>
    </w:p>
    <w:p w14:paraId="143CE89B" w14:textId="77777777"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7FB4436B" w14:textId="77777777" w:rsidR="001C2C85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 xml:space="preserve">osoby uprawnionej </w:t>
      </w:r>
    </w:p>
    <w:p w14:paraId="418B5A27" w14:textId="77777777" w:rsidR="006E5098" w:rsidRDefault="001C2C85" w:rsidP="001C2C8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F63846">
        <w:rPr>
          <w:rFonts w:ascii="Arial" w:hAnsi="Arial" w:cs="Arial"/>
          <w:i/>
        </w:rPr>
        <w:t>do reprezentowania Beneficjenta)</w:t>
      </w:r>
    </w:p>
    <w:p w14:paraId="1A0E74CB" w14:textId="77777777"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sectPr w:rsidR="00B1478F" w:rsidSect="001C2C85">
      <w:headerReference w:type="default" r:id="rId8"/>
      <w:footerReference w:type="even" r:id="rId9"/>
      <w:footerReference w:type="default" r:id="rId10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6EE9" w14:textId="77777777" w:rsidR="007F2966" w:rsidRDefault="007F2966" w:rsidP="00E46609">
      <w:pPr>
        <w:spacing w:after="0" w:line="240" w:lineRule="auto"/>
      </w:pPr>
      <w:r>
        <w:separator/>
      </w:r>
    </w:p>
  </w:endnote>
  <w:endnote w:type="continuationSeparator" w:id="0">
    <w:p w14:paraId="4CC0BC99" w14:textId="77777777" w:rsidR="007F2966" w:rsidRDefault="007F2966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79BA" w14:textId="77777777" w:rsidR="004960FE" w:rsidRDefault="004960FE">
    <w:pPr>
      <w:pStyle w:val="Stopka"/>
    </w:pPr>
    <w:r>
      <w:tab/>
      <w:t>2</w:t>
    </w:r>
  </w:p>
  <w:p w14:paraId="0A0D855A" w14:textId="77777777"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647637"/>
      <w:docPartObj>
        <w:docPartGallery w:val="Page Numbers (Bottom of Page)"/>
        <w:docPartUnique/>
      </w:docPartObj>
    </w:sdtPr>
    <w:sdtEndPr/>
    <w:sdtContent>
      <w:p w14:paraId="72F2563B" w14:textId="77777777"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85">
          <w:rPr>
            <w:noProof/>
          </w:rPr>
          <w:t>1</w:t>
        </w:r>
        <w:r>
          <w:fldChar w:fldCharType="end"/>
        </w:r>
      </w:p>
    </w:sdtContent>
  </w:sdt>
  <w:p w14:paraId="55E2FC89" w14:textId="77777777"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3F5" w14:textId="77777777" w:rsidR="007F2966" w:rsidRDefault="007F2966" w:rsidP="00E46609">
      <w:pPr>
        <w:spacing w:after="0" w:line="240" w:lineRule="auto"/>
      </w:pPr>
      <w:r>
        <w:separator/>
      </w:r>
    </w:p>
  </w:footnote>
  <w:footnote w:type="continuationSeparator" w:id="0">
    <w:p w14:paraId="2E4D34FD" w14:textId="77777777" w:rsidR="007F2966" w:rsidRDefault="007F2966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59F1" w14:textId="3D8EDBEB"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 wp14:anchorId="15000C03" wp14:editId="3DD978FA">
          <wp:extent cx="1504800" cy="752400"/>
          <wp:effectExtent l="0" t="0" r="635" b="0"/>
          <wp:docPr id="3" name="Obraz 3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Załącznik nr </w:t>
    </w:r>
    <w:r w:rsidR="00D9699E">
      <w:t>3.14</w:t>
    </w:r>
    <w:r w:rsidR="005A0ADF">
      <w:t xml:space="preserve"> </w:t>
    </w:r>
    <w:r w:rsidR="00B550A6">
      <w:t>do umowy</w:t>
    </w:r>
    <w:r w:rsidR="00CA2183">
      <w:t xml:space="preserve"> – </w:t>
    </w:r>
    <w:r w:rsidR="005A0ADF">
      <w:t>Informację dot. wykorzystanie miejsc opieki przez dzieci z niepełnosprawnością i wymagających  szczególnej opieki</w:t>
    </w:r>
  </w:p>
  <w:p w14:paraId="011334DE" w14:textId="77777777"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2C85"/>
    <w:rsid w:val="001C6F38"/>
    <w:rsid w:val="001E0A53"/>
    <w:rsid w:val="001F313B"/>
    <w:rsid w:val="001F6CD5"/>
    <w:rsid w:val="0021261E"/>
    <w:rsid w:val="00225DC1"/>
    <w:rsid w:val="00225E3E"/>
    <w:rsid w:val="0025571D"/>
    <w:rsid w:val="0028688E"/>
    <w:rsid w:val="002A0CA8"/>
    <w:rsid w:val="002A74F0"/>
    <w:rsid w:val="002C3D94"/>
    <w:rsid w:val="00395AC7"/>
    <w:rsid w:val="003B1283"/>
    <w:rsid w:val="003C6970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A0ADF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23B89"/>
    <w:rsid w:val="00740A95"/>
    <w:rsid w:val="007533FC"/>
    <w:rsid w:val="007810BB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86563"/>
    <w:rsid w:val="00A96A8D"/>
    <w:rsid w:val="00AA309A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550A6"/>
    <w:rsid w:val="00B5563C"/>
    <w:rsid w:val="00B70A3C"/>
    <w:rsid w:val="00B830B8"/>
    <w:rsid w:val="00B86D40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9699E"/>
    <w:rsid w:val="00DF22FC"/>
    <w:rsid w:val="00E44009"/>
    <w:rsid w:val="00E46609"/>
    <w:rsid w:val="00E85BC7"/>
    <w:rsid w:val="00E91FBD"/>
    <w:rsid w:val="00EA11E8"/>
    <w:rsid w:val="00EB62E5"/>
    <w:rsid w:val="00EC4484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FB2BB8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53AE-B6F6-4D64-B952-DF04661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4</cp:revision>
  <cp:lastPrinted>2019-06-17T12:35:00Z</cp:lastPrinted>
  <dcterms:created xsi:type="dcterms:W3CDTF">2021-04-20T14:55:00Z</dcterms:created>
  <dcterms:modified xsi:type="dcterms:W3CDTF">2021-05-06T09:47:00Z</dcterms:modified>
</cp:coreProperties>
</file>